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÷9=2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÷2=8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÷3=17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÷4=8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÷2=6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÷2=29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÷6=14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6÷9=6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÷7=4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3÷7=111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÷7=3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÷6=14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÷9=7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÷8=2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÷2=36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÷3=2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÷9=5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÷2=1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÷6=13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0÷2=39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9÷5=1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÷8=3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÷6=9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÷4=10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÷8=30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